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E295" w14:textId="77777777" w:rsidR="002E7A8D" w:rsidRPr="00827DAE" w:rsidRDefault="002E7A8D" w:rsidP="002E7A8D">
      <w:pPr>
        <w:ind w:left="5670"/>
        <w:rPr>
          <w:rFonts w:asciiTheme="minorHAnsi" w:hAnsiTheme="minorHAnsi" w:cstheme="minorHAnsi"/>
          <w:sz w:val="20"/>
          <w:szCs w:val="20"/>
        </w:rPr>
      </w:pPr>
      <w:r w:rsidRPr="00827DAE">
        <w:rPr>
          <w:rFonts w:asciiTheme="minorHAnsi" w:hAnsiTheme="minorHAnsi" w:cstheme="minorHAnsi"/>
          <w:sz w:val="20"/>
          <w:szCs w:val="20"/>
        </w:rPr>
        <w:t>Załącznik nr 1</w:t>
      </w:r>
    </w:p>
    <w:p w14:paraId="145F4AE5" w14:textId="5A481C5E" w:rsidR="002E7A8D" w:rsidRPr="00827DAE" w:rsidRDefault="00C31231" w:rsidP="002E7A8D">
      <w:pPr>
        <w:ind w:left="5670"/>
        <w:rPr>
          <w:rFonts w:asciiTheme="minorHAnsi" w:hAnsiTheme="minorHAnsi" w:cstheme="minorHAnsi"/>
          <w:sz w:val="20"/>
          <w:szCs w:val="20"/>
        </w:rPr>
      </w:pPr>
      <w:r w:rsidRPr="00827DAE">
        <w:rPr>
          <w:rFonts w:asciiTheme="minorHAnsi" w:hAnsiTheme="minorHAnsi" w:cstheme="minorHAnsi"/>
          <w:sz w:val="20"/>
          <w:szCs w:val="20"/>
        </w:rPr>
        <w:t>do U</w:t>
      </w:r>
      <w:r w:rsidR="002E7A8D" w:rsidRPr="00827DAE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D01B89">
        <w:rPr>
          <w:rFonts w:asciiTheme="minorHAnsi" w:hAnsiTheme="minorHAnsi" w:cstheme="minorHAnsi"/>
          <w:sz w:val="20"/>
          <w:szCs w:val="20"/>
        </w:rPr>
        <w:t>2477</w:t>
      </w:r>
      <w:bookmarkStart w:id="0" w:name="_GoBack"/>
      <w:bookmarkEnd w:id="0"/>
    </w:p>
    <w:p w14:paraId="26C8E1B9" w14:textId="77777777" w:rsidR="002E7A8D" w:rsidRPr="00827DAE" w:rsidRDefault="002E7A8D" w:rsidP="002E7A8D">
      <w:pPr>
        <w:ind w:left="5670"/>
        <w:rPr>
          <w:rFonts w:asciiTheme="minorHAnsi" w:hAnsiTheme="minorHAnsi" w:cstheme="minorHAnsi"/>
          <w:sz w:val="20"/>
          <w:szCs w:val="20"/>
        </w:rPr>
      </w:pPr>
      <w:r w:rsidRPr="00827DAE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3884855" w14:textId="77777777" w:rsidR="002E7A8D" w:rsidRPr="00827DAE" w:rsidRDefault="002E7A8D" w:rsidP="002E7A8D">
      <w:pPr>
        <w:ind w:left="5670"/>
        <w:rPr>
          <w:rFonts w:ascii="Times New Roman" w:hAnsi="Times New Roman"/>
          <w:sz w:val="20"/>
          <w:szCs w:val="20"/>
        </w:rPr>
      </w:pPr>
      <w:r w:rsidRPr="00827DAE">
        <w:rPr>
          <w:rFonts w:asciiTheme="minorHAnsi" w:hAnsiTheme="minorHAnsi" w:cstheme="minorHAnsi"/>
          <w:sz w:val="20"/>
          <w:szCs w:val="20"/>
        </w:rPr>
        <w:t>z dnia 15 lutego 2023 r</w:t>
      </w:r>
      <w:r w:rsidRPr="00827DAE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457F4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142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5D401C88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B0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33DFE6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51119AA0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934EE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9F6890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A5248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C2AD9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147570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5694F6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A619F7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E56D4D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5E8BD5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9B4DF9" w14:textId="77777777" w:rsidR="00B408BB" w:rsidRDefault="00B408B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5017F83E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2BE852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75E8B6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8CA024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5EE6D5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E02D4C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494B50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422181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37F7ACEE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51865C1F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7FAEF13F" w14:textId="77777777" w:rsidR="00BD7126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569EF66" w14:textId="77777777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0E320171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EFE0" w14:textId="77777777" w:rsidR="00FF1AF6" w:rsidRDefault="00FF1AF6" w:rsidP="00E91587">
      <w:r>
        <w:separator/>
      </w:r>
    </w:p>
  </w:endnote>
  <w:endnote w:type="continuationSeparator" w:id="0">
    <w:p w14:paraId="4CD2B179" w14:textId="77777777" w:rsidR="00FF1AF6" w:rsidRDefault="00FF1AF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F41F6BA" w:rsidR="00104D48" w:rsidRDefault="00104D4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B8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B8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04D48" w:rsidRDefault="0010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F16A" w14:textId="77777777" w:rsidR="00FF1AF6" w:rsidRDefault="00FF1AF6" w:rsidP="00E91587">
      <w:r>
        <w:separator/>
      </w:r>
    </w:p>
  </w:footnote>
  <w:footnote w:type="continuationSeparator" w:id="0">
    <w:p w14:paraId="003A02FE" w14:textId="77777777" w:rsidR="00FF1AF6" w:rsidRDefault="00FF1AF6" w:rsidP="00E91587">
      <w:r>
        <w:continuationSeparator/>
      </w:r>
    </w:p>
  </w:footnote>
  <w:footnote w:id="1">
    <w:p w14:paraId="6353F687" w14:textId="72824D02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104D48" w:rsidRPr="00CA39E0" w:rsidRDefault="00104D4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104D48" w:rsidRPr="00CA39E0" w:rsidRDefault="00104D4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04D48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04D48" w:rsidRPr="00645354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04D48" w:rsidRPr="00645354" w:rsidRDefault="00104D4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E7A8D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0995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87A5B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27DAE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E164A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08BB"/>
    <w:rsid w:val="00B456AD"/>
    <w:rsid w:val="00B50862"/>
    <w:rsid w:val="00B51E2B"/>
    <w:rsid w:val="00B63074"/>
    <w:rsid w:val="00B65082"/>
    <w:rsid w:val="00BC1CA0"/>
    <w:rsid w:val="00BC4DC6"/>
    <w:rsid w:val="00BD10FE"/>
    <w:rsid w:val="00BD7126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1231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01B89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14214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1AF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23A5-E7D7-4455-942D-D8D8928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1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0:12:00Z</cp:lastPrinted>
  <dcterms:created xsi:type="dcterms:W3CDTF">2023-02-08T11:45:00Z</dcterms:created>
  <dcterms:modified xsi:type="dcterms:W3CDTF">2023-02-20T08:53:00Z</dcterms:modified>
</cp:coreProperties>
</file>